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2F5A6" w14:textId="566B76E3" w:rsidR="00523672" w:rsidRDefault="005236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9ED85" wp14:editId="679E2C1E">
                <wp:simplePos x="0" y="0"/>
                <wp:positionH relativeFrom="column">
                  <wp:posOffset>2659380</wp:posOffset>
                </wp:positionH>
                <wp:positionV relativeFrom="paragraph">
                  <wp:posOffset>31115</wp:posOffset>
                </wp:positionV>
                <wp:extent cx="815340" cy="281940"/>
                <wp:effectExtent l="0" t="0" r="22860" b="22860"/>
                <wp:wrapNone/>
                <wp:docPr id="1655549116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819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85B8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209.4pt;margin-top:2.45pt;width:64.2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F2F46" wp14:editId="500484CC">
                <wp:simplePos x="0" y="0"/>
                <wp:positionH relativeFrom="column">
                  <wp:posOffset>2796540</wp:posOffset>
                </wp:positionH>
                <wp:positionV relativeFrom="paragraph">
                  <wp:posOffset>46355</wp:posOffset>
                </wp:positionV>
                <wp:extent cx="609600" cy="220980"/>
                <wp:effectExtent l="0" t="0" r="19050" b="26670"/>
                <wp:wrapNone/>
                <wp:docPr id="18295843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209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0CE7F1F" w14:textId="7E168658" w:rsidR="00523672" w:rsidRPr="004E4D4F" w:rsidRDefault="004E4D4F">
                            <w:pPr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F2F4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0.2pt;margin-top:3.65pt;width:48pt;height:17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" fillcolor="#4472c4 [3204]" strokecolor="#4472c4 [3204]" strokeweight=".5pt">
                <v:textbox>
                  <w:txbxContent>
                    <w:p w14:paraId="00CE7F1F" w14:textId="7E168658" w:rsidR="00523672" w:rsidRPr="004E4D4F" w:rsidRDefault="004E4D4F">
                      <w:pPr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CA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0B72CEAC" w14:textId="1DDBB6BE" w:rsidR="00523672" w:rsidRDefault="0052367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D21E5" wp14:editId="126CEF0B">
                <wp:simplePos x="0" y="0"/>
                <wp:positionH relativeFrom="column">
                  <wp:posOffset>3086100</wp:posOffset>
                </wp:positionH>
                <wp:positionV relativeFrom="paragraph">
                  <wp:posOffset>4445</wp:posOffset>
                </wp:positionV>
                <wp:extent cx="0" cy="381000"/>
                <wp:effectExtent l="76200" t="0" r="95250" b="57150"/>
                <wp:wrapNone/>
                <wp:docPr id="68656859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BCE6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43pt;margin-top:.35pt;width:0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1DFCB1D2" w14:textId="12F43F12" w:rsidR="00523672" w:rsidRDefault="00883F6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077713" wp14:editId="3F244917">
                <wp:simplePos x="0" y="0"/>
                <wp:positionH relativeFrom="column">
                  <wp:posOffset>3596640</wp:posOffset>
                </wp:positionH>
                <wp:positionV relativeFrom="paragraph">
                  <wp:posOffset>5136515</wp:posOffset>
                </wp:positionV>
                <wp:extent cx="121920" cy="15240"/>
                <wp:effectExtent l="0" t="0" r="30480" b="22860"/>
                <wp:wrapNone/>
                <wp:docPr id="1237444392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1FE78" id="Straight Connector 55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pt,404.45pt" to="292.8pt,4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E3A87B" wp14:editId="71CE47D1">
                <wp:simplePos x="0" y="0"/>
                <wp:positionH relativeFrom="column">
                  <wp:posOffset>8328660</wp:posOffset>
                </wp:positionH>
                <wp:positionV relativeFrom="paragraph">
                  <wp:posOffset>4595495</wp:posOffset>
                </wp:positionV>
                <wp:extent cx="708660" cy="1912620"/>
                <wp:effectExtent l="0" t="0" r="15240" b="30480"/>
                <wp:wrapNone/>
                <wp:docPr id="1053430478" name="Connector: Elb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19126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B74BE" id="Connector: Elbow 54" o:spid="_x0000_s1026" type="#_x0000_t34" style="position:absolute;margin-left:655.8pt;margin-top:361.85pt;width:55.8pt;height:150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" strokecolor="#4472c4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C9F0A9" wp14:editId="1DA73B63">
                <wp:simplePos x="0" y="0"/>
                <wp:positionH relativeFrom="column">
                  <wp:posOffset>5920740</wp:posOffset>
                </wp:positionH>
                <wp:positionV relativeFrom="paragraph">
                  <wp:posOffset>4603115</wp:posOffset>
                </wp:positionV>
                <wp:extent cx="449580" cy="1912620"/>
                <wp:effectExtent l="0" t="0" r="26670" b="30480"/>
                <wp:wrapNone/>
                <wp:docPr id="1176136991" name="Connector: Elb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19126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6E77D" id="Connector: Elbow 53" o:spid="_x0000_s1026" type="#_x0000_t34" style="position:absolute;margin-left:466.2pt;margin-top:362.45pt;width:35.4pt;height:150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" strokecolor="#4472c4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16169B" wp14:editId="2CC0F5D2">
                <wp:simplePos x="0" y="0"/>
                <wp:positionH relativeFrom="margin">
                  <wp:posOffset>6134100</wp:posOffset>
                </wp:positionH>
                <wp:positionV relativeFrom="paragraph">
                  <wp:posOffset>5592445</wp:posOffset>
                </wp:positionV>
                <wp:extent cx="434340" cy="396240"/>
                <wp:effectExtent l="0" t="0" r="22860" b="22860"/>
                <wp:wrapNone/>
                <wp:docPr id="325960333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A81BC74" w14:textId="77777777" w:rsidR="00883F6A" w:rsidRPr="00B54C04" w:rsidRDefault="00883F6A" w:rsidP="00883F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gt;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16169B" id="Text Box 51" o:spid="_x0000_s1027" type="#_x0000_t202" style="position:absolute;margin-left:483pt;margin-top:440.35pt;width:34.2pt;height:31.2pt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" fillcolor="window" strokecolor="window" strokeweight=".5pt">
                <v:textbox>
                  <w:txbxContent>
                    <w:p w14:paraId="4A81BC74" w14:textId="77777777" w:rsidR="00883F6A" w:rsidRPr="00B54C04" w:rsidRDefault="00883F6A" w:rsidP="00883F6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&gt;-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7F2A80" wp14:editId="07F5E29D">
                <wp:simplePos x="0" y="0"/>
                <wp:positionH relativeFrom="margin">
                  <wp:posOffset>3665220</wp:posOffset>
                </wp:positionH>
                <wp:positionV relativeFrom="paragraph">
                  <wp:posOffset>5508625</wp:posOffset>
                </wp:positionV>
                <wp:extent cx="434340" cy="396240"/>
                <wp:effectExtent l="0" t="0" r="22860" b="22860"/>
                <wp:wrapNone/>
                <wp:docPr id="8624139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3147F7C" w14:textId="77777777" w:rsidR="00883F6A" w:rsidRPr="00B54C04" w:rsidRDefault="00883F6A" w:rsidP="00883F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gt;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7F2A80" id="_x0000_s1028" type="#_x0000_t202" style="position:absolute;margin-left:288.6pt;margin-top:433.75pt;width:34.2pt;height:31.2pt;z-index:251747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" fillcolor="window" strokecolor="window" strokeweight=".5pt">
                <v:textbox>
                  <w:txbxContent>
                    <w:p w14:paraId="43147F7C" w14:textId="77777777" w:rsidR="00883F6A" w:rsidRPr="00B54C04" w:rsidRDefault="00883F6A" w:rsidP="00883F6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&gt;-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F3A404" wp14:editId="7E86EBC6">
                <wp:simplePos x="0" y="0"/>
                <wp:positionH relativeFrom="margin">
                  <wp:posOffset>1249680</wp:posOffset>
                </wp:positionH>
                <wp:positionV relativeFrom="paragraph">
                  <wp:posOffset>5508625</wp:posOffset>
                </wp:positionV>
                <wp:extent cx="434340" cy="396240"/>
                <wp:effectExtent l="0" t="0" r="22860" b="22860"/>
                <wp:wrapNone/>
                <wp:docPr id="574125798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EF53707" w14:textId="5414A7E9" w:rsidR="00B54C04" w:rsidRPr="00B54C04" w:rsidRDefault="00883F6A" w:rsidP="00B54C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  <w:r w:rsidR="00B54C04">
                              <w:rPr>
                                <w:sz w:val="20"/>
                                <w:szCs w:val="20"/>
                              </w:rPr>
                              <w:t>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F3A404" id="_x0000_s1029" type="#_x0000_t202" style="position:absolute;margin-left:98.4pt;margin-top:433.75pt;width:34.2pt;height:31.2pt;z-index:251745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" fillcolor="window" strokecolor="window" strokeweight=".5pt">
                <v:textbox>
                  <w:txbxContent>
                    <w:p w14:paraId="0EF53707" w14:textId="5414A7E9" w:rsidR="00B54C04" w:rsidRPr="00B54C04" w:rsidRDefault="00883F6A" w:rsidP="00B54C0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&gt;</w:t>
                      </w:r>
                      <w:r w:rsidR="00B54C04">
                        <w:rPr>
                          <w:sz w:val="20"/>
                          <w:szCs w:val="20"/>
                        </w:rPr>
                        <w:t>-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C0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FB0382" wp14:editId="1A544F3E">
                <wp:simplePos x="0" y="0"/>
                <wp:positionH relativeFrom="margin">
                  <wp:posOffset>6088380</wp:posOffset>
                </wp:positionH>
                <wp:positionV relativeFrom="paragraph">
                  <wp:posOffset>4949190</wp:posOffset>
                </wp:positionV>
                <wp:extent cx="434340" cy="396240"/>
                <wp:effectExtent l="0" t="0" r="22860" b="22860"/>
                <wp:wrapNone/>
                <wp:docPr id="1604030528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54F3057" w14:textId="77777777" w:rsidR="00B54C04" w:rsidRPr="00B54C04" w:rsidRDefault="00B54C04" w:rsidP="00B54C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4C04">
                              <w:rPr>
                                <w:sz w:val="20"/>
                                <w:szCs w:val="20"/>
                              </w:rPr>
                              <w:t>&lt;-1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o 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B0382" id="_x0000_s1030" type="#_x0000_t202" style="position:absolute;margin-left:479.4pt;margin-top:389.7pt;width:34.2pt;height:31.2pt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" fillcolor="window" strokecolor="window" strokeweight=".5pt">
                <v:textbox>
                  <w:txbxContent>
                    <w:p w14:paraId="554F3057" w14:textId="77777777" w:rsidR="00B54C04" w:rsidRPr="00B54C04" w:rsidRDefault="00B54C04" w:rsidP="00B54C04">
                      <w:pPr>
                        <w:rPr>
                          <w:sz w:val="20"/>
                          <w:szCs w:val="20"/>
                        </w:rPr>
                      </w:pPr>
                      <w:r w:rsidRPr="00B54C04">
                        <w:rPr>
                          <w:sz w:val="20"/>
                          <w:szCs w:val="20"/>
                        </w:rPr>
                        <w:t>&lt;-15</w:t>
                      </w:r>
                      <w:r>
                        <w:rPr>
                          <w:sz w:val="20"/>
                          <w:szCs w:val="20"/>
                        </w:rPr>
                        <w:t xml:space="preserve"> to -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C0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F65EEF" wp14:editId="7A8DBB5F">
                <wp:simplePos x="0" y="0"/>
                <wp:positionH relativeFrom="margin">
                  <wp:posOffset>3627120</wp:posOffset>
                </wp:positionH>
                <wp:positionV relativeFrom="paragraph">
                  <wp:posOffset>4923155</wp:posOffset>
                </wp:positionV>
                <wp:extent cx="434340" cy="396240"/>
                <wp:effectExtent l="0" t="0" r="22860" b="22860"/>
                <wp:wrapNone/>
                <wp:docPr id="420145135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3669033" w14:textId="12130620" w:rsidR="00B54C04" w:rsidRPr="00B54C04" w:rsidRDefault="00B54C04" w:rsidP="00B54C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4C04">
                              <w:rPr>
                                <w:sz w:val="20"/>
                                <w:szCs w:val="20"/>
                              </w:rPr>
                              <w:t>&lt;-1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o 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65EEF" id="_x0000_s1031" type="#_x0000_t202" style="position:absolute;margin-left:285.6pt;margin-top:387.65pt;width:34.2pt;height:31.2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" fillcolor="window" strokecolor="window" strokeweight=".5pt">
                <v:textbox>
                  <w:txbxContent>
                    <w:p w14:paraId="03669033" w14:textId="12130620" w:rsidR="00B54C04" w:rsidRPr="00B54C04" w:rsidRDefault="00B54C04" w:rsidP="00B54C04">
                      <w:pPr>
                        <w:rPr>
                          <w:sz w:val="20"/>
                          <w:szCs w:val="20"/>
                        </w:rPr>
                      </w:pPr>
                      <w:r w:rsidRPr="00B54C04">
                        <w:rPr>
                          <w:sz w:val="20"/>
                          <w:szCs w:val="20"/>
                        </w:rPr>
                        <w:t>&lt;-15</w:t>
                      </w:r>
                      <w:r>
                        <w:rPr>
                          <w:sz w:val="20"/>
                          <w:szCs w:val="20"/>
                        </w:rPr>
                        <w:t xml:space="preserve"> to -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C0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A37513" wp14:editId="48843383">
                <wp:simplePos x="0" y="0"/>
                <wp:positionH relativeFrom="margin">
                  <wp:posOffset>1211580</wp:posOffset>
                </wp:positionH>
                <wp:positionV relativeFrom="paragraph">
                  <wp:posOffset>4937125</wp:posOffset>
                </wp:positionV>
                <wp:extent cx="434340" cy="396240"/>
                <wp:effectExtent l="0" t="0" r="22860" b="22860"/>
                <wp:wrapNone/>
                <wp:docPr id="1895013844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8208F4B" w14:textId="77777777" w:rsidR="00B54C04" w:rsidRPr="00B54C04" w:rsidRDefault="00B54C04" w:rsidP="00B54C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4C04">
                              <w:rPr>
                                <w:sz w:val="20"/>
                                <w:szCs w:val="20"/>
                              </w:rPr>
                              <w:t>&lt;-1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o 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A37513" id="_x0000_s1032" type="#_x0000_t202" style="position:absolute;margin-left:95.4pt;margin-top:388.75pt;width:34.2pt;height:31.2pt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" fillcolor="window" strokecolor="window" strokeweight=".5pt">
                <v:textbox>
                  <w:txbxContent>
                    <w:p w14:paraId="08208F4B" w14:textId="77777777" w:rsidR="00B54C04" w:rsidRPr="00B54C04" w:rsidRDefault="00B54C04" w:rsidP="00B54C04">
                      <w:pPr>
                        <w:rPr>
                          <w:sz w:val="20"/>
                          <w:szCs w:val="20"/>
                        </w:rPr>
                      </w:pPr>
                      <w:r w:rsidRPr="00B54C04">
                        <w:rPr>
                          <w:sz w:val="20"/>
                          <w:szCs w:val="20"/>
                        </w:rPr>
                        <w:t>&lt;-15</w:t>
                      </w:r>
                      <w:r>
                        <w:rPr>
                          <w:sz w:val="20"/>
                          <w:szCs w:val="20"/>
                        </w:rPr>
                        <w:t xml:space="preserve"> to -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C0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541A41" wp14:editId="6E96FA0A">
                <wp:simplePos x="0" y="0"/>
                <wp:positionH relativeFrom="column">
                  <wp:posOffset>6103620</wp:posOffset>
                </wp:positionH>
                <wp:positionV relativeFrom="paragraph">
                  <wp:posOffset>4518025</wp:posOffset>
                </wp:positionV>
                <wp:extent cx="457200" cy="396240"/>
                <wp:effectExtent l="0" t="0" r="19050" b="22860"/>
                <wp:wrapNone/>
                <wp:docPr id="104417146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F373BA8" w14:textId="77777777" w:rsidR="00B54C04" w:rsidRPr="00B54C04" w:rsidRDefault="00B54C04" w:rsidP="00B54C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4C04">
                              <w:rPr>
                                <w:sz w:val="20"/>
                                <w:szCs w:val="20"/>
                              </w:rPr>
                              <w:t>&lt;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541A41" id="_x0000_s1033" type="#_x0000_t202" style="position:absolute;margin-left:480.6pt;margin-top:355.75pt;width:36pt;height:31.2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" fillcolor="window" strokecolor="window" strokeweight=".5pt">
                <v:textbox>
                  <w:txbxContent>
                    <w:p w14:paraId="1F373BA8" w14:textId="77777777" w:rsidR="00B54C04" w:rsidRPr="00B54C04" w:rsidRDefault="00B54C04" w:rsidP="00B54C04">
                      <w:pPr>
                        <w:rPr>
                          <w:sz w:val="20"/>
                          <w:szCs w:val="20"/>
                        </w:rPr>
                      </w:pPr>
                      <w:r w:rsidRPr="00B54C04">
                        <w:rPr>
                          <w:sz w:val="20"/>
                          <w:szCs w:val="20"/>
                        </w:rPr>
                        <w:t>&lt;-15</w:t>
                      </w:r>
                    </w:p>
                  </w:txbxContent>
                </v:textbox>
              </v:shape>
            </w:pict>
          </mc:Fallback>
        </mc:AlternateContent>
      </w:r>
      <w:r w:rsidR="00B54C0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1C908B" wp14:editId="064E9150">
                <wp:simplePos x="0" y="0"/>
                <wp:positionH relativeFrom="column">
                  <wp:posOffset>3680460</wp:posOffset>
                </wp:positionH>
                <wp:positionV relativeFrom="paragraph">
                  <wp:posOffset>4580255</wp:posOffset>
                </wp:positionV>
                <wp:extent cx="426720" cy="396240"/>
                <wp:effectExtent l="0" t="0" r="11430" b="22860"/>
                <wp:wrapNone/>
                <wp:docPr id="1905167464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FB966E2" w14:textId="77777777" w:rsidR="00B54C04" w:rsidRPr="00B54C04" w:rsidRDefault="00B54C04" w:rsidP="00B54C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4C04">
                              <w:rPr>
                                <w:sz w:val="20"/>
                                <w:szCs w:val="20"/>
                              </w:rPr>
                              <w:t>&lt;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1C908B" id="_x0000_s1034" type="#_x0000_t202" style="position:absolute;margin-left:289.8pt;margin-top:360.65pt;width:33.6pt;height:31.2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" fillcolor="window" strokecolor="window" strokeweight=".5pt">
                <v:textbox>
                  <w:txbxContent>
                    <w:p w14:paraId="2FB966E2" w14:textId="77777777" w:rsidR="00B54C04" w:rsidRPr="00B54C04" w:rsidRDefault="00B54C04" w:rsidP="00B54C04">
                      <w:pPr>
                        <w:rPr>
                          <w:sz w:val="20"/>
                          <w:szCs w:val="20"/>
                        </w:rPr>
                      </w:pPr>
                      <w:r w:rsidRPr="00B54C04">
                        <w:rPr>
                          <w:sz w:val="20"/>
                          <w:szCs w:val="20"/>
                        </w:rPr>
                        <w:t>&lt;-15</w:t>
                      </w:r>
                    </w:p>
                  </w:txbxContent>
                </v:textbox>
              </v:shape>
            </w:pict>
          </mc:Fallback>
        </mc:AlternateContent>
      </w:r>
      <w:r w:rsidR="00B54C0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71C98A" wp14:editId="0CBE12E1">
                <wp:simplePos x="0" y="0"/>
                <wp:positionH relativeFrom="column">
                  <wp:posOffset>4122420</wp:posOffset>
                </wp:positionH>
                <wp:positionV relativeFrom="paragraph">
                  <wp:posOffset>4294505</wp:posOffset>
                </wp:positionV>
                <wp:extent cx="0" cy="1436370"/>
                <wp:effectExtent l="0" t="0" r="38100" b="30480"/>
                <wp:wrapNone/>
                <wp:docPr id="1214525344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6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C6FC4" id="Straight Connector 37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6pt,338.15pt" to="324.6pt,4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B54C0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8C66DB" wp14:editId="21B2E819">
                <wp:simplePos x="0" y="0"/>
                <wp:positionH relativeFrom="column">
                  <wp:posOffset>1158240</wp:posOffset>
                </wp:positionH>
                <wp:positionV relativeFrom="paragraph">
                  <wp:posOffset>4450715</wp:posOffset>
                </wp:positionV>
                <wp:extent cx="457200" cy="396240"/>
                <wp:effectExtent l="0" t="0" r="19050" b="22860"/>
                <wp:wrapNone/>
                <wp:docPr id="1555381946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7600E6" w14:textId="60826AA8" w:rsidR="00B54C04" w:rsidRPr="00B54C04" w:rsidRDefault="00B54C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4C04">
                              <w:rPr>
                                <w:sz w:val="20"/>
                                <w:szCs w:val="20"/>
                              </w:rPr>
                              <w:t>&lt;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C66DB" id="_x0000_s1035" type="#_x0000_t202" style="position:absolute;margin-left:91.2pt;margin-top:350.45pt;width:36pt;height:31.2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" fillcolor="white [3201]" strokecolor="white [3212]" strokeweight=".5pt">
                <v:textbox>
                  <w:txbxContent>
                    <w:p w14:paraId="347600E6" w14:textId="60826AA8" w:rsidR="00B54C04" w:rsidRPr="00B54C04" w:rsidRDefault="00B54C04">
                      <w:pPr>
                        <w:rPr>
                          <w:sz w:val="20"/>
                          <w:szCs w:val="20"/>
                        </w:rPr>
                      </w:pPr>
                      <w:r w:rsidRPr="00B54C04">
                        <w:rPr>
                          <w:sz w:val="20"/>
                          <w:szCs w:val="20"/>
                        </w:rPr>
                        <w:t>&lt;-15</w:t>
                      </w:r>
                    </w:p>
                  </w:txbxContent>
                </v:textbox>
              </v:shape>
            </w:pict>
          </mc:Fallback>
        </mc:AlternateContent>
      </w:r>
      <w:r w:rsidR="00B54C0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250FD4" wp14:editId="08C02614">
                <wp:simplePos x="0" y="0"/>
                <wp:positionH relativeFrom="column">
                  <wp:posOffset>6819900</wp:posOffset>
                </wp:positionH>
                <wp:positionV relativeFrom="paragraph">
                  <wp:posOffset>5517515</wp:posOffset>
                </wp:positionV>
                <wp:extent cx="1546860" cy="304800"/>
                <wp:effectExtent l="0" t="0" r="15240" b="19050"/>
                <wp:wrapNone/>
                <wp:docPr id="1205531519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048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69F80" w14:textId="194AC0F0" w:rsidR="00B66FFE" w:rsidRDefault="00B54C04" w:rsidP="00B66FFE">
                            <w:r>
                              <w:t>2 plow, 1 light salt tr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50FD4" id="Text Box 32" o:spid="_x0000_s1036" type="#_x0000_t202" style="position:absolute;margin-left:537pt;margin-top:434.45pt;width:121.8pt;height:24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" fillcolor="#4472c4" strokeweight=".5pt">
                <v:textbox>
                  <w:txbxContent>
                    <w:p w14:paraId="22969F80" w14:textId="194AC0F0" w:rsidR="00B66FFE" w:rsidRDefault="00B54C04" w:rsidP="00B66FFE">
                      <w:r>
                        <w:t xml:space="preserve">2 </w:t>
                      </w:r>
                      <w:proofErr w:type="spellStart"/>
                      <w:r>
                        <w:t>plow</w:t>
                      </w:r>
                      <w:proofErr w:type="spellEnd"/>
                      <w:r>
                        <w:t>, 1 light salt truck</w:t>
                      </w:r>
                    </w:p>
                  </w:txbxContent>
                </v:textbox>
              </v:shape>
            </w:pict>
          </mc:Fallback>
        </mc:AlternateContent>
      </w:r>
      <w:r w:rsidR="00B54C0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141838" wp14:editId="06DAA606">
                <wp:simplePos x="0" y="0"/>
                <wp:positionH relativeFrom="margin">
                  <wp:posOffset>6781800</wp:posOffset>
                </wp:positionH>
                <wp:positionV relativeFrom="paragraph">
                  <wp:posOffset>4984115</wp:posOffset>
                </wp:positionV>
                <wp:extent cx="1546860" cy="434340"/>
                <wp:effectExtent l="0" t="0" r="15240" b="22860"/>
                <wp:wrapNone/>
                <wp:docPr id="1341767617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4343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5F791C" w14:textId="52A3150B" w:rsidR="00B66FFE" w:rsidRDefault="00B54C04" w:rsidP="00B66FFE">
                            <w:r>
                              <w:t>2 plow,1 heavy salt tr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41838" id="_x0000_s1037" type="#_x0000_t202" style="position:absolute;margin-left:534pt;margin-top:392.45pt;width:121.8pt;height:34.2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" fillcolor="#4472c4" strokeweight=".5pt">
                <v:textbox>
                  <w:txbxContent>
                    <w:p w14:paraId="785F791C" w14:textId="52A3150B" w:rsidR="00B66FFE" w:rsidRDefault="00B54C04" w:rsidP="00B66FFE">
                      <w:r>
                        <w:t>2 plow,1 heavy salt tru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C0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D9BD33" wp14:editId="61044486">
                <wp:simplePos x="0" y="0"/>
                <wp:positionH relativeFrom="margin">
                  <wp:posOffset>6774180</wp:posOffset>
                </wp:positionH>
                <wp:positionV relativeFrom="paragraph">
                  <wp:posOffset>4382135</wp:posOffset>
                </wp:positionV>
                <wp:extent cx="1546860" cy="434340"/>
                <wp:effectExtent l="0" t="0" r="15240" b="22860"/>
                <wp:wrapNone/>
                <wp:docPr id="1889405901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4343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EE042" w14:textId="36627C50" w:rsidR="00B66FFE" w:rsidRDefault="00B54C04" w:rsidP="00B66FFE">
                            <w:r>
                              <w:t>2 plow, 1 heavy sand tr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9BD33" id="_x0000_s1038" type="#_x0000_t202" style="position:absolute;margin-left:533.4pt;margin-top:345.05pt;width:121.8pt;height:34.2pt;z-index:251711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" fillcolor="#4472c4" strokeweight=".5pt">
                <v:textbox>
                  <w:txbxContent>
                    <w:p w14:paraId="3AFEE042" w14:textId="36627C50" w:rsidR="00B66FFE" w:rsidRDefault="00B54C04" w:rsidP="00B66FFE">
                      <w:r>
                        <w:t xml:space="preserve">2 </w:t>
                      </w:r>
                      <w:proofErr w:type="spellStart"/>
                      <w:r>
                        <w:t>plow</w:t>
                      </w:r>
                      <w:proofErr w:type="spellEnd"/>
                      <w:r>
                        <w:t>, 1 heavy sand tru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C0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9DEACF" wp14:editId="58D8227C">
                <wp:simplePos x="0" y="0"/>
                <wp:positionH relativeFrom="column">
                  <wp:posOffset>4381500</wp:posOffset>
                </wp:positionH>
                <wp:positionV relativeFrom="paragraph">
                  <wp:posOffset>5517515</wp:posOffset>
                </wp:positionV>
                <wp:extent cx="1546860" cy="434340"/>
                <wp:effectExtent l="0" t="0" r="15240" b="22860"/>
                <wp:wrapNone/>
                <wp:docPr id="1217188895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4343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EE950" w14:textId="473E93DE" w:rsidR="00B66FFE" w:rsidRDefault="00B54C04" w:rsidP="00B66FFE">
                            <w:r>
                              <w:t>1 plow, 1 normal salt tr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DEACF" id="_x0000_s1039" type="#_x0000_t202" style="position:absolute;margin-left:345pt;margin-top:434.45pt;width:121.8pt;height:34.2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" fillcolor="#4472c4" strokeweight=".5pt">
                <v:textbox>
                  <w:txbxContent>
                    <w:p w14:paraId="270EE950" w14:textId="473E93DE" w:rsidR="00B66FFE" w:rsidRDefault="00B54C04" w:rsidP="00B66FFE">
                      <w:r>
                        <w:t xml:space="preserve">1 </w:t>
                      </w:r>
                      <w:proofErr w:type="spellStart"/>
                      <w:r>
                        <w:t>plow</w:t>
                      </w:r>
                      <w:proofErr w:type="spellEnd"/>
                      <w:r>
                        <w:t>, 1 normal salt truck</w:t>
                      </w:r>
                    </w:p>
                  </w:txbxContent>
                </v:textbox>
              </v:shape>
            </w:pict>
          </mc:Fallback>
        </mc:AlternateContent>
      </w:r>
      <w:r w:rsidR="006D236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0F758B" wp14:editId="2E9F3B9C">
                <wp:simplePos x="0" y="0"/>
                <wp:positionH relativeFrom="column">
                  <wp:posOffset>4373880</wp:posOffset>
                </wp:positionH>
                <wp:positionV relativeFrom="paragraph">
                  <wp:posOffset>4930775</wp:posOffset>
                </wp:positionV>
                <wp:extent cx="1546860" cy="434340"/>
                <wp:effectExtent l="0" t="0" r="15240" b="22860"/>
                <wp:wrapNone/>
                <wp:docPr id="734349461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4343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BCDA0" w14:textId="0C650AA3" w:rsidR="00B66FFE" w:rsidRDefault="006D2364" w:rsidP="00B66FFE">
                            <w:r>
                              <w:t xml:space="preserve">1 plow, 1 heavy </w:t>
                            </w:r>
                            <w:r w:rsidR="00B54C04">
                              <w:t>salt tr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F758B" id="_x0000_s1040" type="#_x0000_t202" style="position:absolute;margin-left:344.4pt;margin-top:388.25pt;width:121.8pt;height:34.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" fillcolor="#4472c4" strokeweight=".5pt">
                <v:textbox>
                  <w:txbxContent>
                    <w:p w14:paraId="605BCDA0" w14:textId="0C650AA3" w:rsidR="00B66FFE" w:rsidRDefault="006D2364" w:rsidP="00B66FFE">
                      <w:r>
                        <w:t xml:space="preserve">1 </w:t>
                      </w:r>
                      <w:proofErr w:type="spellStart"/>
                      <w:r>
                        <w:t>plow</w:t>
                      </w:r>
                      <w:proofErr w:type="spellEnd"/>
                      <w:r>
                        <w:t xml:space="preserve">, 1 heavy </w:t>
                      </w:r>
                      <w:r w:rsidR="00B54C04">
                        <w:t>salt truck</w:t>
                      </w:r>
                    </w:p>
                  </w:txbxContent>
                </v:textbox>
              </v:shape>
            </w:pict>
          </mc:Fallback>
        </mc:AlternateContent>
      </w:r>
      <w:r w:rsidR="006D236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2EB4F0" wp14:editId="3B51DBE5">
                <wp:simplePos x="0" y="0"/>
                <wp:positionH relativeFrom="column">
                  <wp:posOffset>1752600</wp:posOffset>
                </wp:positionH>
                <wp:positionV relativeFrom="paragraph">
                  <wp:posOffset>4565015</wp:posOffset>
                </wp:positionV>
                <wp:extent cx="304800" cy="7620"/>
                <wp:effectExtent l="0" t="57150" r="38100" b="87630"/>
                <wp:wrapNone/>
                <wp:docPr id="1575817149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0FFAA" id="Straight Arrow Connector 42" o:spid="_x0000_s1026" type="#_x0000_t32" style="position:absolute;margin-left:138pt;margin-top:359.45pt;width:24pt;height: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6D236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D989FC" wp14:editId="4E9BE3DB">
                <wp:simplePos x="0" y="0"/>
                <wp:positionH relativeFrom="column">
                  <wp:posOffset>4366260</wp:posOffset>
                </wp:positionH>
                <wp:positionV relativeFrom="paragraph">
                  <wp:posOffset>4359275</wp:posOffset>
                </wp:positionV>
                <wp:extent cx="1546860" cy="449580"/>
                <wp:effectExtent l="0" t="0" r="15240" b="26670"/>
                <wp:wrapNone/>
                <wp:docPr id="1507004909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4495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44F9E" w14:textId="2D068D07" w:rsidR="00B66FFE" w:rsidRDefault="006D2364" w:rsidP="00B66FFE">
                            <w:r>
                              <w:t>1 plow, 1 heavy sand tr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989FC" id="_x0000_s1041" type="#_x0000_t202" style="position:absolute;margin-left:343.8pt;margin-top:343.25pt;width:121.8pt;height:35.4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" fillcolor="#4472c4" strokeweight=".5pt">
                <v:textbox>
                  <w:txbxContent>
                    <w:p w14:paraId="2D344F9E" w14:textId="2D068D07" w:rsidR="00B66FFE" w:rsidRDefault="006D2364" w:rsidP="00B66FFE">
                      <w:r>
                        <w:t xml:space="preserve">1 </w:t>
                      </w:r>
                      <w:proofErr w:type="spellStart"/>
                      <w:r>
                        <w:t>plow</w:t>
                      </w:r>
                      <w:proofErr w:type="spellEnd"/>
                      <w:r>
                        <w:t>, 1 heavy sand truck</w:t>
                      </w:r>
                    </w:p>
                  </w:txbxContent>
                </v:textbox>
              </v:shape>
            </w:pict>
          </mc:Fallback>
        </mc:AlternateContent>
      </w:r>
      <w:r w:rsidR="006D236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3AA79B" wp14:editId="0D1F2BC0">
                <wp:simplePos x="0" y="0"/>
                <wp:positionH relativeFrom="column">
                  <wp:posOffset>2034540</wp:posOffset>
                </wp:positionH>
                <wp:positionV relativeFrom="paragraph">
                  <wp:posOffset>4923155</wp:posOffset>
                </wp:positionV>
                <wp:extent cx="1546860" cy="426720"/>
                <wp:effectExtent l="0" t="0" r="15240" b="11430"/>
                <wp:wrapNone/>
                <wp:docPr id="1244160301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4267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31724" w14:textId="62B738C6" w:rsidR="00B66FFE" w:rsidRDefault="006D2364" w:rsidP="00B66FFE">
                            <w:r>
                              <w:t>1 plow , 1 light salt tr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AA79B" id="_x0000_s1042" type="#_x0000_t202" style="position:absolute;margin-left:160.2pt;margin-top:387.65pt;width:121.8pt;height:33.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" fillcolor="#4472c4" strokeweight=".5pt">
                <v:textbox>
                  <w:txbxContent>
                    <w:p w14:paraId="6BD31724" w14:textId="62B738C6" w:rsidR="00B66FFE" w:rsidRDefault="006D2364" w:rsidP="00B66FFE">
                      <w:r>
                        <w:t xml:space="preserve">1 </w:t>
                      </w:r>
                      <w:proofErr w:type="spellStart"/>
                      <w:proofErr w:type="gramStart"/>
                      <w:r>
                        <w:t>plow</w:t>
                      </w:r>
                      <w:proofErr w:type="spellEnd"/>
                      <w:r>
                        <w:t xml:space="preserve"> ,</w:t>
                      </w:r>
                      <w:proofErr w:type="gramEnd"/>
                      <w:r>
                        <w:t xml:space="preserve"> 1 light salt truck</w:t>
                      </w:r>
                    </w:p>
                  </w:txbxContent>
                </v:textbox>
              </v:shape>
            </w:pict>
          </mc:Fallback>
        </mc:AlternateContent>
      </w:r>
      <w:r w:rsidR="006D236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A733B3" wp14:editId="314C156D">
                <wp:simplePos x="0" y="0"/>
                <wp:positionH relativeFrom="column">
                  <wp:posOffset>2042160</wp:posOffset>
                </wp:positionH>
                <wp:positionV relativeFrom="paragraph">
                  <wp:posOffset>4328795</wp:posOffset>
                </wp:positionV>
                <wp:extent cx="1531620" cy="434340"/>
                <wp:effectExtent l="0" t="0" r="11430" b="22860"/>
                <wp:wrapNone/>
                <wp:docPr id="1611268566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4343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CBCCC6" w14:textId="102FE3F8" w:rsidR="00B66FFE" w:rsidRDefault="006D2364">
                            <w:r>
                              <w:t>1 plow truck, 1 light sand tr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733B3" id="_x0000_s1043" type="#_x0000_t202" style="position:absolute;margin-left:160.8pt;margin-top:340.85pt;width:120.6pt;height:3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" fillcolor="#4472c4 [3204]" strokeweight=".5pt">
                <v:textbox>
                  <w:txbxContent>
                    <w:p w14:paraId="1BCBCCC6" w14:textId="102FE3F8" w:rsidR="00B66FFE" w:rsidRDefault="006D2364">
                      <w:r>
                        <w:t xml:space="preserve">1 </w:t>
                      </w:r>
                      <w:proofErr w:type="spellStart"/>
                      <w:r>
                        <w:t>plow</w:t>
                      </w:r>
                      <w:proofErr w:type="spellEnd"/>
                      <w:r>
                        <w:t xml:space="preserve"> truck, 1 light sand truck</w:t>
                      </w:r>
                    </w:p>
                  </w:txbxContent>
                </v:textbox>
              </v:shape>
            </w:pict>
          </mc:Fallback>
        </mc:AlternateContent>
      </w:r>
      <w:r w:rsidR="006D236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A40DF2" wp14:editId="1A50E255">
                <wp:simplePos x="0" y="0"/>
                <wp:positionH relativeFrom="column">
                  <wp:posOffset>6598920</wp:posOffset>
                </wp:positionH>
                <wp:positionV relativeFrom="paragraph">
                  <wp:posOffset>5711825</wp:posOffset>
                </wp:positionV>
                <wp:extent cx="220980" cy="3810"/>
                <wp:effectExtent l="0" t="76200" r="26670" b="91440"/>
                <wp:wrapNone/>
                <wp:docPr id="278510997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6062E" id="Straight Arrow Connector 50" o:spid="_x0000_s1026" type="#_x0000_t32" style="position:absolute;margin-left:519.6pt;margin-top:449.75pt;width:17.4pt;height:.3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B66FF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F2CFE9" wp14:editId="311C8CF3">
                <wp:simplePos x="0" y="0"/>
                <wp:positionH relativeFrom="column">
                  <wp:posOffset>6591300</wp:posOffset>
                </wp:positionH>
                <wp:positionV relativeFrom="paragraph">
                  <wp:posOffset>5151755</wp:posOffset>
                </wp:positionV>
                <wp:extent cx="213360" cy="7620"/>
                <wp:effectExtent l="0" t="76200" r="34290" b="87630"/>
                <wp:wrapNone/>
                <wp:docPr id="513087212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3A477" id="Straight Arrow Connector 49" o:spid="_x0000_s1026" type="#_x0000_t32" style="position:absolute;margin-left:519pt;margin-top:405.65pt;width:16.8pt;height:.6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B66FF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833D27" wp14:editId="7CFDF9D6">
                <wp:simplePos x="0" y="0"/>
                <wp:positionH relativeFrom="column">
                  <wp:posOffset>6576060</wp:posOffset>
                </wp:positionH>
                <wp:positionV relativeFrom="paragraph">
                  <wp:posOffset>4618355</wp:posOffset>
                </wp:positionV>
                <wp:extent cx="220980" cy="0"/>
                <wp:effectExtent l="0" t="76200" r="26670" b="95250"/>
                <wp:wrapNone/>
                <wp:docPr id="1151696260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66763" id="Straight Arrow Connector 48" o:spid="_x0000_s1026" type="#_x0000_t32" style="position:absolute;margin-left:517.8pt;margin-top:363.65pt;width:17.4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B66FF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F41DB8" wp14:editId="4D700345">
                <wp:simplePos x="0" y="0"/>
                <wp:positionH relativeFrom="column">
                  <wp:posOffset>4107180</wp:posOffset>
                </wp:positionH>
                <wp:positionV relativeFrom="paragraph">
                  <wp:posOffset>5730875</wp:posOffset>
                </wp:positionV>
                <wp:extent cx="281940" cy="0"/>
                <wp:effectExtent l="0" t="76200" r="22860" b="95250"/>
                <wp:wrapNone/>
                <wp:docPr id="1349842968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95534" id="Straight Arrow Connector 47" o:spid="_x0000_s1026" type="#_x0000_t32" style="position:absolute;margin-left:323.4pt;margin-top:451.25pt;width:22.2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B66FF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861122" wp14:editId="06CBEF51">
                <wp:simplePos x="0" y="0"/>
                <wp:positionH relativeFrom="column">
                  <wp:posOffset>4107180</wp:posOffset>
                </wp:positionH>
                <wp:positionV relativeFrom="paragraph">
                  <wp:posOffset>5144135</wp:posOffset>
                </wp:positionV>
                <wp:extent cx="266700" cy="0"/>
                <wp:effectExtent l="0" t="76200" r="19050" b="95250"/>
                <wp:wrapNone/>
                <wp:docPr id="1652806582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8E764" id="Straight Arrow Connector 46" o:spid="_x0000_s1026" type="#_x0000_t32" style="position:absolute;margin-left:323.4pt;margin-top:405.05pt;width:21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B66FF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888C02" wp14:editId="0E7CA9B6">
                <wp:simplePos x="0" y="0"/>
                <wp:positionH relativeFrom="column">
                  <wp:posOffset>4099560</wp:posOffset>
                </wp:positionH>
                <wp:positionV relativeFrom="paragraph">
                  <wp:posOffset>4686935</wp:posOffset>
                </wp:positionV>
                <wp:extent cx="274320" cy="7620"/>
                <wp:effectExtent l="0" t="76200" r="30480" b="87630"/>
                <wp:wrapNone/>
                <wp:docPr id="1380952198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95A88" id="Straight Arrow Connector 45" o:spid="_x0000_s1026" type="#_x0000_t32" style="position:absolute;margin-left:322.8pt;margin-top:369.05pt;width:21.6pt;height:.6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B66FF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EA67AC" wp14:editId="753582C0">
                <wp:simplePos x="0" y="0"/>
                <wp:positionH relativeFrom="column">
                  <wp:posOffset>1714500</wp:posOffset>
                </wp:positionH>
                <wp:positionV relativeFrom="paragraph">
                  <wp:posOffset>5715635</wp:posOffset>
                </wp:positionV>
                <wp:extent cx="342900" cy="7620"/>
                <wp:effectExtent l="0" t="57150" r="38100" b="87630"/>
                <wp:wrapNone/>
                <wp:docPr id="2075102223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43F39" id="Straight Arrow Connector 44" o:spid="_x0000_s1026" type="#_x0000_t32" style="position:absolute;margin-left:135pt;margin-top:450.05pt;width:27pt;height: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B66FF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5940C2" wp14:editId="0149BDED">
                <wp:simplePos x="0" y="0"/>
                <wp:positionH relativeFrom="column">
                  <wp:posOffset>1729740</wp:posOffset>
                </wp:positionH>
                <wp:positionV relativeFrom="paragraph">
                  <wp:posOffset>5121275</wp:posOffset>
                </wp:positionV>
                <wp:extent cx="312420" cy="7620"/>
                <wp:effectExtent l="0" t="76200" r="30480" b="87630"/>
                <wp:wrapNone/>
                <wp:docPr id="2136332160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AE017" id="Straight Arrow Connector 43" o:spid="_x0000_s1026" type="#_x0000_t32" style="position:absolute;margin-left:136.2pt;margin-top:403.25pt;width:24.6pt;height:.6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B66FF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C9987C" wp14:editId="12EB3A01">
                <wp:simplePos x="0" y="0"/>
                <wp:positionH relativeFrom="column">
                  <wp:posOffset>4221480</wp:posOffset>
                </wp:positionH>
                <wp:positionV relativeFrom="paragraph">
                  <wp:posOffset>1402715</wp:posOffset>
                </wp:positionV>
                <wp:extent cx="4061460" cy="1234440"/>
                <wp:effectExtent l="0" t="0" r="72390" b="80010"/>
                <wp:wrapNone/>
                <wp:docPr id="1889707084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1460" cy="1234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EF1D3" id="Straight Arrow Connector 16" o:spid="_x0000_s1026" type="#_x0000_t32" style="position:absolute;margin-left:332.4pt;margin-top:110.45pt;width:319.8pt;height:97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B66FF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740747" wp14:editId="1FC81164">
                <wp:simplePos x="0" y="0"/>
                <wp:positionH relativeFrom="column">
                  <wp:posOffset>6576060</wp:posOffset>
                </wp:positionH>
                <wp:positionV relativeFrom="paragraph">
                  <wp:posOffset>4298315</wp:posOffset>
                </wp:positionV>
                <wp:extent cx="7620" cy="1432560"/>
                <wp:effectExtent l="0" t="0" r="30480" b="34290"/>
                <wp:wrapNone/>
                <wp:docPr id="919572657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432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75EF9" id="Straight Connector 33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8pt,338.45pt" to="518.4pt,4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B66FF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809154" wp14:editId="05373D2F">
                <wp:simplePos x="0" y="0"/>
                <wp:positionH relativeFrom="column">
                  <wp:posOffset>2034540</wp:posOffset>
                </wp:positionH>
                <wp:positionV relativeFrom="paragraph">
                  <wp:posOffset>5493385</wp:posOffset>
                </wp:positionV>
                <wp:extent cx="1546860" cy="297180"/>
                <wp:effectExtent l="0" t="0" r="15240" b="26670"/>
                <wp:wrapNone/>
                <wp:docPr id="1546045178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971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9AB0B" w14:textId="4379AC61" w:rsidR="00B66FFE" w:rsidRDefault="006D2364" w:rsidP="00B66FFE">
                            <w:r>
                              <w:t>1 plow tr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09154" id="_x0000_s1044" type="#_x0000_t202" style="position:absolute;margin-left:160.2pt;margin-top:432.55pt;width:121.8pt;height:23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" fillcolor="#4472c4" strokeweight=".5pt">
                <v:textbox>
                  <w:txbxContent>
                    <w:p w14:paraId="32C9AB0B" w14:textId="4379AC61" w:rsidR="00B66FFE" w:rsidRDefault="006D2364" w:rsidP="00B66FFE">
                      <w:r>
                        <w:t xml:space="preserve">1 </w:t>
                      </w:r>
                      <w:proofErr w:type="spellStart"/>
                      <w:r>
                        <w:t>plow</w:t>
                      </w:r>
                      <w:proofErr w:type="spellEnd"/>
                      <w:r>
                        <w:t xml:space="preserve"> truck</w:t>
                      </w:r>
                    </w:p>
                  </w:txbxContent>
                </v:textbox>
              </v:shape>
            </w:pict>
          </mc:Fallback>
        </mc:AlternateContent>
      </w:r>
      <w:r w:rsidR="00B66FF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A28E8B" wp14:editId="5DAE1F9F">
                <wp:simplePos x="0" y="0"/>
                <wp:positionH relativeFrom="column">
                  <wp:posOffset>1706880</wp:posOffset>
                </wp:positionH>
                <wp:positionV relativeFrom="paragraph">
                  <wp:posOffset>3989705</wp:posOffset>
                </wp:positionV>
                <wp:extent cx="22860" cy="1752600"/>
                <wp:effectExtent l="0" t="0" r="34290" b="19050"/>
                <wp:wrapNone/>
                <wp:docPr id="1697824801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175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5AF3C" id="Straight Connector 28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pt,314.15pt" to="136.2pt,4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C02A7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FFE183" wp14:editId="520B42F2">
                <wp:simplePos x="0" y="0"/>
                <wp:positionH relativeFrom="column">
                  <wp:posOffset>8389620</wp:posOffset>
                </wp:positionH>
                <wp:positionV relativeFrom="paragraph">
                  <wp:posOffset>3048635</wp:posOffset>
                </wp:positionV>
                <wp:extent cx="7620" cy="579120"/>
                <wp:effectExtent l="38100" t="0" r="68580" b="49530"/>
                <wp:wrapNone/>
                <wp:docPr id="1155840700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40466" id="Straight Arrow Connector 27" o:spid="_x0000_s1026" type="#_x0000_t32" style="position:absolute;margin-left:660.6pt;margin-top:240.05pt;width:.6pt;height:45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C02A7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3DE177" wp14:editId="53EFA4B9">
                <wp:simplePos x="0" y="0"/>
                <wp:positionH relativeFrom="column">
                  <wp:posOffset>-129540</wp:posOffset>
                </wp:positionH>
                <wp:positionV relativeFrom="paragraph">
                  <wp:posOffset>3079115</wp:posOffset>
                </wp:positionV>
                <wp:extent cx="0" cy="533400"/>
                <wp:effectExtent l="76200" t="0" r="57150" b="57150"/>
                <wp:wrapNone/>
                <wp:docPr id="763426555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20407" id="Straight Arrow Connector 26" o:spid="_x0000_s1026" type="#_x0000_t32" style="position:absolute;margin-left:-10.2pt;margin-top:242.45pt;width:0;height:4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C02A7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47AECA" wp14:editId="44AB9F81">
                <wp:simplePos x="0" y="0"/>
                <wp:positionH relativeFrom="column">
                  <wp:posOffset>7947660</wp:posOffset>
                </wp:positionH>
                <wp:positionV relativeFrom="paragraph">
                  <wp:posOffset>3604895</wp:posOffset>
                </wp:positionV>
                <wp:extent cx="1485900" cy="670560"/>
                <wp:effectExtent l="0" t="0" r="19050" b="15240"/>
                <wp:wrapNone/>
                <wp:docPr id="1618115302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705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002BA" w14:textId="34737929" w:rsidR="00C02A72" w:rsidRDefault="00C02A72">
                            <w:r>
                              <w:t>STATE OF EMERGENCY (requires army or jurisdiction suppor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47AECA" id="Text Box 25" o:spid="_x0000_s1045" type="#_x0000_t202" style="position:absolute;margin-left:625.8pt;margin-top:283.85pt;width:117pt;height:52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UBVPAIAAIgEAAAOAAAAZHJzL2Uyb0RvYy54bWysVE2PGjEMvVfqf4hyLzNQY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" fillcolor="#4472c4 [3204]" strokeweight=".5pt">
                <v:textbox>
                  <w:txbxContent>
                    <w:p w14:paraId="18E002BA" w14:textId="34737929" w:rsidR="00C02A72" w:rsidRDefault="00C02A72">
                      <w:r>
                        <w:t>STATE OF EMERGENCY (requires army or jurisdiction support)</w:t>
                      </w:r>
                    </w:p>
                  </w:txbxContent>
                </v:textbox>
              </v:shape>
            </w:pict>
          </mc:Fallback>
        </mc:AlternateContent>
      </w:r>
      <w:r w:rsidR="00C02A7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305715" wp14:editId="6DD7A9DD">
                <wp:simplePos x="0" y="0"/>
                <wp:positionH relativeFrom="column">
                  <wp:posOffset>-830580</wp:posOffset>
                </wp:positionH>
                <wp:positionV relativeFrom="paragraph">
                  <wp:posOffset>3620135</wp:posOffset>
                </wp:positionV>
                <wp:extent cx="1539240" cy="369570"/>
                <wp:effectExtent l="0" t="0" r="22860" b="11430"/>
                <wp:wrapNone/>
                <wp:docPr id="79427457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3695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CC794" w14:textId="347833AB" w:rsidR="00C02A72" w:rsidRDefault="00C02A72">
                            <w:r>
                              <w:t>NO ACTION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05715" id="Text Box 24" o:spid="_x0000_s1046" type="#_x0000_t202" style="position:absolute;margin-left:-65.4pt;margin-top:285.05pt;width:121.2pt;height:29.1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" fillcolor="#4472c4 [3204]" strokeweight=".5pt">
                <v:textbox>
                  <w:txbxContent>
                    <w:p w14:paraId="273CC794" w14:textId="347833AB" w:rsidR="00C02A72" w:rsidRDefault="00C02A72">
                      <w:r>
                        <w:t>NO ACTION REQUIRED</w:t>
                      </w:r>
                    </w:p>
                  </w:txbxContent>
                </v:textbox>
              </v:shape>
            </w:pict>
          </mc:Fallback>
        </mc:AlternateContent>
      </w:r>
      <w:r w:rsidR="00C02A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962C6D" wp14:editId="11A23F0B">
                <wp:simplePos x="0" y="0"/>
                <wp:positionH relativeFrom="column">
                  <wp:posOffset>6355080</wp:posOffset>
                </wp:positionH>
                <wp:positionV relativeFrom="paragraph">
                  <wp:posOffset>3056255</wp:posOffset>
                </wp:positionV>
                <wp:extent cx="129540" cy="480060"/>
                <wp:effectExtent l="0" t="0" r="80010" b="53340"/>
                <wp:wrapNone/>
                <wp:docPr id="1240547490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95B58" id="Straight Arrow Connector 23" o:spid="_x0000_s1026" type="#_x0000_t32" style="position:absolute;margin-left:500.4pt;margin-top:240.65pt;width:10.2pt;height:37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C02A7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70CBE8" wp14:editId="037B8771">
                <wp:simplePos x="0" y="0"/>
                <wp:positionH relativeFrom="column">
                  <wp:posOffset>4137660</wp:posOffset>
                </wp:positionH>
                <wp:positionV relativeFrom="paragraph">
                  <wp:posOffset>3109595</wp:posOffset>
                </wp:positionV>
                <wp:extent cx="0" cy="293370"/>
                <wp:effectExtent l="76200" t="0" r="57150" b="49530"/>
                <wp:wrapNone/>
                <wp:docPr id="1036553498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88E9E" id="Straight Arrow Connector 22" o:spid="_x0000_s1026" type="#_x0000_t32" style="position:absolute;margin-left:325.8pt;margin-top:244.85pt;width:0;height:23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C02A7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2AE7E8" wp14:editId="1C66D1C3">
                <wp:simplePos x="0" y="0"/>
                <wp:positionH relativeFrom="column">
                  <wp:posOffset>1851660</wp:posOffset>
                </wp:positionH>
                <wp:positionV relativeFrom="paragraph">
                  <wp:posOffset>3041015</wp:posOffset>
                </wp:positionV>
                <wp:extent cx="137160" cy="441960"/>
                <wp:effectExtent l="38100" t="0" r="34290" b="53340"/>
                <wp:wrapNone/>
                <wp:docPr id="87860465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89E30" id="Straight Arrow Connector 21" o:spid="_x0000_s1026" type="#_x0000_t32" style="position:absolute;margin-left:145.8pt;margin-top:239.45pt;width:10.8pt;height:34.8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C02A7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6634F7" wp14:editId="3C12C9C8">
                <wp:simplePos x="0" y="0"/>
                <wp:positionH relativeFrom="column">
                  <wp:posOffset>6122670</wp:posOffset>
                </wp:positionH>
                <wp:positionV relativeFrom="paragraph">
                  <wp:posOffset>3745865</wp:posOffset>
                </wp:positionV>
                <wp:extent cx="906780" cy="270510"/>
                <wp:effectExtent l="0" t="0" r="26670" b="15240"/>
                <wp:wrapNone/>
                <wp:docPr id="46701216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7051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0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5B75A649" w14:textId="77777777" w:rsidR="00C02A72" w:rsidRDefault="00C02A72" w:rsidP="00C02A72">
                            <w:r>
                              <w:t>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634F7" id="Text Box 20" o:spid="_x0000_s1047" type="#_x0000_t202" style="position:absolute;margin-left:482.1pt;margin-top:294.95pt;width:71.4pt;height:2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" fillcolor="#4472c4" strokecolor="#4472c4" strokeweight=".5pt">
                <v:textbox>
                  <w:txbxContent>
                    <w:p w14:paraId="5B75A649" w14:textId="77777777" w:rsidR="00C02A72" w:rsidRDefault="00C02A72" w:rsidP="00C02A72">
                      <w:r>
                        <w:t>temperature</w:t>
                      </w:r>
                    </w:p>
                  </w:txbxContent>
                </v:textbox>
              </v:shape>
            </w:pict>
          </mc:Fallback>
        </mc:AlternateContent>
      </w:r>
      <w:r w:rsidR="00C02A7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CB33D1" wp14:editId="234E9EE6">
                <wp:simplePos x="0" y="0"/>
                <wp:positionH relativeFrom="column">
                  <wp:posOffset>3634740</wp:posOffset>
                </wp:positionH>
                <wp:positionV relativeFrom="paragraph">
                  <wp:posOffset>3723005</wp:posOffset>
                </wp:positionV>
                <wp:extent cx="906780" cy="270510"/>
                <wp:effectExtent l="0" t="0" r="26670" b="15240"/>
                <wp:wrapNone/>
                <wp:docPr id="502231946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7051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0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49A2CB1B" w14:textId="77777777" w:rsidR="00C02A72" w:rsidRDefault="00C02A72" w:rsidP="00C02A72">
                            <w:r>
                              <w:t>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33D1" id="_x0000_s1048" type="#_x0000_t202" style="position:absolute;margin-left:286.2pt;margin-top:293.15pt;width:71.4pt;height:2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" fillcolor="#4472c4" strokecolor="#4472c4" strokeweight=".5pt">
                <v:textbox>
                  <w:txbxContent>
                    <w:p w14:paraId="49A2CB1B" w14:textId="77777777" w:rsidR="00C02A72" w:rsidRDefault="00C02A72" w:rsidP="00C02A72">
                      <w:r>
                        <w:t>temperature</w:t>
                      </w:r>
                    </w:p>
                  </w:txbxContent>
                </v:textbox>
              </v:shape>
            </w:pict>
          </mc:Fallback>
        </mc:AlternateContent>
      </w:r>
      <w:r w:rsidR="00C02A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C45054" wp14:editId="64BB9413">
                <wp:simplePos x="0" y="0"/>
                <wp:positionH relativeFrom="column">
                  <wp:posOffset>5878830</wp:posOffset>
                </wp:positionH>
                <wp:positionV relativeFrom="paragraph">
                  <wp:posOffset>3452495</wp:posOffset>
                </wp:positionV>
                <wp:extent cx="1405890" cy="861060"/>
                <wp:effectExtent l="19050" t="19050" r="22860" b="34290"/>
                <wp:wrapNone/>
                <wp:docPr id="2072806627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8610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ABB8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9" o:spid="_x0000_s1026" type="#_x0000_t110" style="position:absolute;margin-left:462.9pt;margin-top:271.85pt;width:110.7pt;height:6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" fillcolor="#4472c4 [3204]" strokecolor="#09101d [484]" strokeweight="1pt"/>
            </w:pict>
          </mc:Fallback>
        </mc:AlternateContent>
      </w:r>
      <w:r w:rsidR="00C02A7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08090D" wp14:editId="11AF8021">
                <wp:simplePos x="0" y="0"/>
                <wp:positionH relativeFrom="column">
                  <wp:posOffset>3417570</wp:posOffset>
                </wp:positionH>
                <wp:positionV relativeFrom="paragraph">
                  <wp:posOffset>3402965</wp:posOffset>
                </wp:positionV>
                <wp:extent cx="1390650" cy="925830"/>
                <wp:effectExtent l="19050" t="19050" r="19050" b="45720"/>
                <wp:wrapNone/>
                <wp:docPr id="1735184191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258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6EF30" id="Flowchart: Decision 17" o:spid="_x0000_s1026" type="#_x0000_t110" style="position:absolute;margin-left:269.1pt;margin-top:267.95pt;width:109.5pt;height:7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" fillcolor="#4472c4 [3204]" strokecolor="#09101d [484]" strokeweight="1pt"/>
            </w:pict>
          </mc:Fallback>
        </mc:AlternateContent>
      </w:r>
      <w:r w:rsidR="00C02A7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AFAB4C" wp14:editId="53045E1B">
                <wp:simplePos x="0" y="0"/>
                <wp:positionH relativeFrom="column">
                  <wp:posOffset>1017270</wp:posOffset>
                </wp:positionH>
                <wp:positionV relativeFrom="paragraph">
                  <wp:posOffset>3433445</wp:posOffset>
                </wp:positionV>
                <wp:extent cx="1428750" cy="834390"/>
                <wp:effectExtent l="19050" t="19050" r="19050" b="41910"/>
                <wp:wrapNone/>
                <wp:docPr id="281473526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343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8EC72" id="Flowchart: Decision 18" o:spid="_x0000_s1026" type="#_x0000_t110" style="position:absolute;margin-left:80.1pt;margin-top:270.35pt;width:112.5pt;height:65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" fillcolor="#4472c4 [3204]" strokecolor="#09101d [484]" strokeweight="1pt"/>
            </w:pict>
          </mc:Fallback>
        </mc:AlternateContent>
      </w:r>
      <w:r w:rsidR="00C02A7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E0A729" wp14:editId="727F7904">
                <wp:simplePos x="0" y="0"/>
                <wp:positionH relativeFrom="column">
                  <wp:posOffset>1287780</wp:posOffset>
                </wp:positionH>
                <wp:positionV relativeFrom="paragraph">
                  <wp:posOffset>3703955</wp:posOffset>
                </wp:positionV>
                <wp:extent cx="906780" cy="274320"/>
                <wp:effectExtent l="0" t="0" r="26670" b="11430"/>
                <wp:wrapNone/>
                <wp:docPr id="187325052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002454E" w14:textId="2BB76046" w:rsidR="00C02A72" w:rsidRDefault="00C02A72">
                            <w:r>
                              <w:t>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0A729" id="_x0000_s1049" type="#_x0000_t202" style="position:absolute;margin-left:101.4pt;margin-top:291.65pt;width:71.4pt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" fillcolor="#4472c4 [3204]" strokecolor="#4472c4 [3204]" strokeweight=".5pt">
                <v:textbox>
                  <w:txbxContent>
                    <w:p w14:paraId="4002454E" w14:textId="2BB76046" w:rsidR="00C02A72" w:rsidRDefault="00C02A72">
                      <w:r>
                        <w:t>temperature</w:t>
                      </w:r>
                    </w:p>
                  </w:txbxContent>
                </v:textbox>
              </v:shape>
            </w:pict>
          </mc:Fallback>
        </mc:AlternateContent>
      </w:r>
      <w:r w:rsidR="00AA4B4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42937D" wp14:editId="585074A2">
                <wp:simplePos x="0" y="0"/>
                <wp:positionH relativeFrom="column">
                  <wp:posOffset>3893820</wp:posOffset>
                </wp:positionH>
                <wp:positionV relativeFrom="paragraph">
                  <wp:posOffset>1494155</wp:posOffset>
                </wp:positionV>
                <wp:extent cx="2270760" cy="1158240"/>
                <wp:effectExtent l="0" t="0" r="72390" b="60960"/>
                <wp:wrapNone/>
                <wp:docPr id="204545835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0760" cy="1158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69459" id="Straight Arrow Connector 15" o:spid="_x0000_s1026" type="#_x0000_t32" style="position:absolute;margin-left:306.6pt;margin-top:117.65pt;width:178.8pt;height:91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AA4B4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F3D04A" wp14:editId="7038E9D4">
                <wp:simplePos x="0" y="0"/>
                <wp:positionH relativeFrom="column">
                  <wp:posOffset>3413760</wp:posOffset>
                </wp:positionH>
                <wp:positionV relativeFrom="paragraph">
                  <wp:posOffset>1654175</wp:posOffset>
                </wp:positionV>
                <wp:extent cx="731520" cy="1005840"/>
                <wp:effectExtent l="0" t="0" r="49530" b="60960"/>
                <wp:wrapNone/>
                <wp:docPr id="20163919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1005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439BA" id="Straight Arrow Connector 14" o:spid="_x0000_s1026" type="#_x0000_t32" style="position:absolute;margin-left:268.8pt;margin-top:130.25pt;width:57.6pt;height:7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AA4B4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138F95" wp14:editId="096A0F51">
                <wp:simplePos x="0" y="0"/>
                <wp:positionH relativeFrom="column">
                  <wp:posOffset>2186940</wp:posOffset>
                </wp:positionH>
                <wp:positionV relativeFrom="paragraph">
                  <wp:posOffset>1654175</wp:posOffset>
                </wp:positionV>
                <wp:extent cx="586740" cy="1013460"/>
                <wp:effectExtent l="38100" t="0" r="22860" b="53340"/>
                <wp:wrapNone/>
                <wp:docPr id="47058010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1013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31E05" id="Straight Arrow Connector 13" o:spid="_x0000_s1026" type="#_x0000_t32" style="position:absolute;margin-left:172.2pt;margin-top:130.25pt;width:46.2pt;height:79.8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AA4B4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7D1FA2" wp14:editId="6E6A99BE">
                <wp:simplePos x="0" y="0"/>
                <wp:positionH relativeFrom="column">
                  <wp:posOffset>-76200</wp:posOffset>
                </wp:positionH>
                <wp:positionV relativeFrom="paragraph">
                  <wp:posOffset>1562735</wp:posOffset>
                </wp:positionV>
                <wp:extent cx="2537460" cy="1089660"/>
                <wp:effectExtent l="38100" t="0" r="15240" b="53340"/>
                <wp:wrapNone/>
                <wp:docPr id="107996196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7460" cy="1089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E1A4D" id="Straight Arrow Connector 12" o:spid="_x0000_s1026" type="#_x0000_t32" style="position:absolute;margin-left:-6pt;margin-top:123.05pt;width:199.8pt;height:85.8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AA4B4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9B239D" wp14:editId="56405B6F">
                <wp:simplePos x="0" y="0"/>
                <wp:positionH relativeFrom="margin">
                  <wp:align>right</wp:align>
                </wp:positionH>
                <wp:positionV relativeFrom="paragraph">
                  <wp:posOffset>2673985</wp:posOffset>
                </wp:positionV>
                <wp:extent cx="1143000" cy="396240"/>
                <wp:effectExtent l="0" t="0" r="19050" b="22860"/>
                <wp:wrapNone/>
                <wp:docPr id="135719753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962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0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16EBE981" w14:textId="7BB000BA" w:rsidR="00AA4B44" w:rsidRDefault="00C02A72" w:rsidP="00AA4B44">
                            <w:r>
                              <w:t>&gt;4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B239D" id="Text Box 11" o:spid="_x0000_s1050" type="#_x0000_t202" style="position:absolute;margin-left:38.8pt;margin-top:210.55pt;width:90pt;height:31.2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" fillcolor="#4472c4" strokecolor="#4472c4" strokeweight=".5pt">
                <v:textbox>
                  <w:txbxContent>
                    <w:p w14:paraId="16EBE981" w14:textId="7BB000BA" w:rsidR="00AA4B44" w:rsidRDefault="00C02A72" w:rsidP="00AA4B44">
                      <w:r>
                        <w:t>&gt;40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B4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5C91FE" wp14:editId="1EE01E02">
                <wp:simplePos x="0" y="0"/>
                <wp:positionH relativeFrom="column">
                  <wp:posOffset>5654040</wp:posOffset>
                </wp:positionH>
                <wp:positionV relativeFrom="paragraph">
                  <wp:posOffset>2673985</wp:posOffset>
                </wp:positionV>
                <wp:extent cx="1143000" cy="396240"/>
                <wp:effectExtent l="0" t="0" r="19050" b="22860"/>
                <wp:wrapNone/>
                <wp:docPr id="209262563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962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0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5E8A5F25" w14:textId="1AFF1446" w:rsidR="00AA4B44" w:rsidRDefault="00C02A72" w:rsidP="00AA4B44">
                            <w:r>
                              <w:t xml:space="preserve">&gt;16.5 – 40 c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C91FE" id="_x0000_s1051" type="#_x0000_t202" style="position:absolute;margin-left:445.2pt;margin-top:210.55pt;width:90pt;height:31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" fillcolor="#4472c4" strokecolor="#4472c4" strokeweight=".5pt">
                <v:textbox>
                  <w:txbxContent>
                    <w:p w14:paraId="5E8A5F25" w14:textId="1AFF1446" w:rsidR="00AA4B44" w:rsidRDefault="00C02A72" w:rsidP="00AA4B44">
                      <w:r>
                        <w:t xml:space="preserve">&gt;16.5 – 40 cm </w:t>
                      </w:r>
                    </w:p>
                  </w:txbxContent>
                </v:textbox>
              </v:shape>
            </w:pict>
          </mc:Fallback>
        </mc:AlternateContent>
      </w:r>
      <w:r w:rsidR="00AA4B4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6A4A9D" wp14:editId="36D9D9EE">
                <wp:simplePos x="0" y="0"/>
                <wp:positionH relativeFrom="column">
                  <wp:posOffset>3672840</wp:posOffset>
                </wp:positionH>
                <wp:positionV relativeFrom="paragraph">
                  <wp:posOffset>2689225</wp:posOffset>
                </wp:positionV>
                <wp:extent cx="1143000" cy="396240"/>
                <wp:effectExtent l="0" t="0" r="19050" b="22860"/>
                <wp:wrapNone/>
                <wp:docPr id="38547745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962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0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71A27632" w14:textId="59890A64" w:rsidR="00AA4B44" w:rsidRDefault="00C02A72" w:rsidP="00AA4B44">
                            <w:r>
                              <w:t>&gt;5.75 – 16.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A4A9D" id="_x0000_s1052" type="#_x0000_t202" style="position:absolute;margin-left:289.2pt;margin-top:211.75pt;width:90pt;height:31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" fillcolor="#4472c4" strokecolor="#4472c4" strokeweight=".5pt">
                <v:textbox>
                  <w:txbxContent>
                    <w:p w14:paraId="71A27632" w14:textId="59890A64" w:rsidR="00AA4B44" w:rsidRDefault="00C02A72" w:rsidP="00AA4B44">
                      <w:r>
                        <w:t>&gt;5.75 – 16.5 cm</w:t>
                      </w:r>
                    </w:p>
                  </w:txbxContent>
                </v:textbox>
              </v:shape>
            </w:pict>
          </mc:Fallback>
        </mc:AlternateContent>
      </w:r>
      <w:r w:rsidR="00AA4B4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23E9A7" wp14:editId="3D90B713">
                <wp:simplePos x="0" y="0"/>
                <wp:positionH relativeFrom="column">
                  <wp:posOffset>1562100</wp:posOffset>
                </wp:positionH>
                <wp:positionV relativeFrom="paragraph">
                  <wp:posOffset>2673985</wp:posOffset>
                </wp:positionV>
                <wp:extent cx="1143000" cy="396240"/>
                <wp:effectExtent l="0" t="0" r="19050" b="22860"/>
                <wp:wrapNone/>
                <wp:docPr id="180059845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962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0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0B8AC967" w14:textId="3202E700" w:rsidR="00AA4B44" w:rsidRDefault="00C02A72" w:rsidP="00AA4B44">
                            <w:r>
                              <w:t>&gt;3.5 – 5.7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3E9A7" id="_x0000_s1053" type="#_x0000_t202" style="position:absolute;margin-left:123pt;margin-top:210.55pt;width:90pt;height:31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" fillcolor="#4472c4" strokecolor="#4472c4" strokeweight=".5pt">
                <v:textbox>
                  <w:txbxContent>
                    <w:p w14:paraId="0B8AC967" w14:textId="3202E700" w:rsidR="00AA4B44" w:rsidRDefault="00C02A72" w:rsidP="00AA4B44">
                      <w:r>
                        <w:t>&gt;3.5 – 5.75 cm</w:t>
                      </w:r>
                    </w:p>
                  </w:txbxContent>
                </v:textbox>
              </v:shape>
            </w:pict>
          </mc:Fallback>
        </mc:AlternateContent>
      </w:r>
      <w:r w:rsidR="00AA4B4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0AB7C9" wp14:editId="11F31547">
                <wp:simplePos x="0" y="0"/>
                <wp:positionH relativeFrom="column">
                  <wp:posOffset>-624840</wp:posOffset>
                </wp:positionH>
                <wp:positionV relativeFrom="paragraph">
                  <wp:posOffset>2675255</wp:posOffset>
                </wp:positionV>
                <wp:extent cx="1143000" cy="396240"/>
                <wp:effectExtent l="0" t="0" r="19050" b="22860"/>
                <wp:wrapNone/>
                <wp:docPr id="189202402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962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0557CAB" w14:textId="62C53144" w:rsidR="00AA4B44" w:rsidRDefault="00AA4B44">
                            <w:r>
                              <w:t>&lt;</w:t>
                            </w:r>
                            <w:r w:rsidR="00C02A72">
                              <w:t>=3.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AB7C9" id="_x0000_s1054" type="#_x0000_t202" style="position:absolute;margin-left:-49.2pt;margin-top:210.65pt;width:90pt;height:3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" fillcolor="#4472c4 [3204]" strokecolor="#4472c4 [3204]" strokeweight=".5pt">
                <v:textbox>
                  <w:txbxContent>
                    <w:p w14:paraId="50557CAB" w14:textId="62C53144" w:rsidR="00AA4B44" w:rsidRDefault="00AA4B44">
                      <w:r>
                        <w:t>&lt;</w:t>
                      </w:r>
                      <w:r w:rsidR="00C02A72">
                        <w:t>=3.5 cm</w:t>
                      </w:r>
                    </w:p>
                  </w:txbxContent>
                </v:textbox>
              </v:shape>
            </w:pict>
          </mc:Fallback>
        </mc:AlternateContent>
      </w:r>
      <w:r w:rsidR="00AA4B4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03D0C1" wp14:editId="6AB57369">
                <wp:simplePos x="0" y="0"/>
                <wp:positionH relativeFrom="column">
                  <wp:posOffset>3078480</wp:posOffset>
                </wp:positionH>
                <wp:positionV relativeFrom="paragraph">
                  <wp:posOffset>526415</wp:posOffset>
                </wp:positionV>
                <wp:extent cx="7620" cy="346710"/>
                <wp:effectExtent l="76200" t="0" r="68580" b="53340"/>
                <wp:wrapNone/>
                <wp:docPr id="83791948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46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FB288" id="Straight Arrow Connector 10" o:spid="_x0000_s1026" type="#_x0000_t32" style="position:absolute;margin-left:242.4pt;margin-top:41.45pt;width:.6pt;height:2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AA4B4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237E62" wp14:editId="003A08B6">
                <wp:simplePos x="0" y="0"/>
                <wp:positionH relativeFrom="column">
                  <wp:posOffset>2446020</wp:posOffset>
                </wp:positionH>
                <wp:positionV relativeFrom="paragraph">
                  <wp:posOffset>1075055</wp:posOffset>
                </wp:positionV>
                <wp:extent cx="1325880" cy="434340"/>
                <wp:effectExtent l="0" t="0" r="26670" b="22860"/>
                <wp:wrapNone/>
                <wp:docPr id="89868012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4343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B06A8E3" w14:textId="282DA362" w:rsidR="00AA4B44" w:rsidRDefault="00AA4B44">
                            <w:r>
                              <w:t>PRECIPITATION ACCUMULATION</w:t>
                            </w:r>
                          </w:p>
                          <w:p w14:paraId="09FB2B9F" w14:textId="28AF1783" w:rsidR="00AA4B44" w:rsidRDefault="00AA4B44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37E62" id="Text Box 9" o:spid="_x0000_s1055" type="#_x0000_t202" style="position:absolute;margin-left:192.6pt;margin-top:84.65pt;width:104.4pt;height:34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" fillcolor="#4472c4 [3204]" strokecolor="#4472c4 [3204]" strokeweight=".5pt">
                <v:textbox>
                  <w:txbxContent>
                    <w:p w14:paraId="0B06A8E3" w14:textId="282DA362" w:rsidR="00AA4B44" w:rsidRDefault="00AA4B44">
                      <w:r>
                        <w:t>PRECIPITATION ACCUMULATION</w:t>
                      </w:r>
                    </w:p>
                    <w:p w14:paraId="09FB2B9F" w14:textId="28AF1783" w:rsidR="00AA4B44" w:rsidRDefault="00AA4B44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A4B4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37FFF1" wp14:editId="31EC2D71">
                <wp:simplePos x="0" y="0"/>
                <wp:positionH relativeFrom="column">
                  <wp:posOffset>1744980</wp:posOffset>
                </wp:positionH>
                <wp:positionV relativeFrom="paragraph">
                  <wp:posOffset>876935</wp:posOffset>
                </wp:positionV>
                <wp:extent cx="2712720" cy="876300"/>
                <wp:effectExtent l="38100" t="19050" r="11430" b="38100"/>
                <wp:wrapNone/>
                <wp:docPr id="1259854481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876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EF1FD" id="Flowchart: Decision 8" o:spid="_x0000_s1026" type="#_x0000_t110" style="position:absolute;margin-left:137.4pt;margin-top:69.05pt;width:213.6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" fillcolor="#4472c4 [3204]" strokecolor="#09101d [484]" strokeweight="1pt"/>
            </w:pict>
          </mc:Fallback>
        </mc:AlternateContent>
      </w:r>
      <w:r w:rsidR="005236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7E5FE" wp14:editId="7E3C3874">
                <wp:simplePos x="0" y="0"/>
                <wp:positionH relativeFrom="column">
                  <wp:posOffset>2301240</wp:posOffset>
                </wp:positionH>
                <wp:positionV relativeFrom="paragraph">
                  <wp:posOffset>61595</wp:posOffset>
                </wp:positionV>
                <wp:extent cx="1676400" cy="457200"/>
                <wp:effectExtent l="0" t="0" r="19050" b="19050"/>
                <wp:wrapNone/>
                <wp:docPr id="9030147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57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17980" w14:textId="60515205" w:rsidR="00523672" w:rsidRDefault="00523672">
                            <w:r>
                              <w:t>MEASURE PRECIPITATION AND 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E5FE" id="Text Box 5" o:spid="_x0000_s1056" type="#_x0000_t202" style="position:absolute;margin-left:181.2pt;margin-top:4.85pt;width:13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" fillcolor="#4472c4 [3204]" strokeweight=".5pt">
                <v:textbox>
                  <w:txbxContent>
                    <w:p w14:paraId="75917980" w14:textId="60515205" w:rsidR="00523672" w:rsidRDefault="00523672">
                      <w:r>
                        <w:t>MEASURE PRECIPITATION AND TEMPERATURE</w:t>
                      </w:r>
                    </w:p>
                  </w:txbxContent>
                </v:textbox>
              </v:shape>
            </w:pict>
          </mc:Fallback>
        </mc:AlternateContent>
      </w:r>
      <w:r w:rsidR="005236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1ABF9" wp14:editId="333C42C0">
                <wp:simplePos x="0" y="0"/>
                <wp:positionH relativeFrom="column">
                  <wp:posOffset>2339340</wp:posOffset>
                </wp:positionH>
                <wp:positionV relativeFrom="paragraph">
                  <wp:posOffset>107315</wp:posOffset>
                </wp:positionV>
                <wp:extent cx="1645920" cy="365760"/>
                <wp:effectExtent l="0" t="0" r="11430" b="15240"/>
                <wp:wrapNone/>
                <wp:docPr id="131835244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091E4" id="Rectangle 3" o:spid="_x0000_s1026" style="position:absolute;margin-left:184.2pt;margin-top:8.45pt;width:129.6pt;height:2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" fillcolor="#4472c4 [3204]" strokecolor="#09101d [484]" strokeweight="1pt"/>
            </w:pict>
          </mc:Fallback>
        </mc:AlternateContent>
      </w:r>
    </w:p>
    <w:p w14:paraId="1582A2DD" w14:textId="77777777" w:rsidR="00883F6A" w:rsidRPr="00883F6A" w:rsidRDefault="00883F6A" w:rsidP="00883F6A"/>
    <w:p w14:paraId="5B4D4249" w14:textId="77777777" w:rsidR="00883F6A" w:rsidRPr="00883F6A" w:rsidRDefault="00883F6A" w:rsidP="00883F6A"/>
    <w:p w14:paraId="74A491FE" w14:textId="77777777" w:rsidR="00883F6A" w:rsidRPr="00883F6A" w:rsidRDefault="00883F6A" w:rsidP="00883F6A"/>
    <w:p w14:paraId="53436F2B" w14:textId="77777777" w:rsidR="00883F6A" w:rsidRPr="00883F6A" w:rsidRDefault="00883F6A" w:rsidP="00883F6A"/>
    <w:p w14:paraId="4A1EEFE8" w14:textId="77777777" w:rsidR="00883F6A" w:rsidRPr="00883F6A" w:rsidRDefault="00883F6A" w:rsidP="00883F6A"/>
    <w:p w14:paraId="67A55763" w14:textId="77777777" w:rsidR="00883F6A" w:rsidRPr="00883F6A" w:rsidRDefault="00883F6A" w:rsidP="00883F6A"/>
    <w:p w14:paraId="6E850CDF" w14:textId="77777777" w:rsidR="00883F6A" w:rsidRPr="00883F6A" w:rsidRDefault="00883F6A" w:rsidP="00883F6A"/>
    <w:p w14:paraId="5196CCA1" w14:textId="77777777" w:rsidR="00883F6A" w:rsidRDefault="00883F6A" w:rsidP="00883F6A">
      <w:pPr>
        <w:rPr>
          <w:noProof/>
        </w:rPr>
      </w:pPr>
    </w:p>
    <w:p w14:paraId="0C3096F5" w14:textId="254A5177" w:rsidR="00883F6A" w:rsidRPr="00883F6A" w:rsidRDefault="00883F6A" w:rsidP="00883F6A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23FF4C" wp14:editId="133ECD9A">
                <wp:simplePos x="0" y="0"/>
                <wp:positionH relativeFrom="column">
                  <wp:posOffset>1043940</wp:posOffset>
                </wp:positionH>
                <wp:positionV relativeFrom="paragraph">
                  <wp:posOffset>3937635</wp:posOffset>
                </wp:positionV>
                <wp:extent cx="1798320" cy="60960"/>
                <wp:effectExtent l="38100" t="19050" r="11430" b="91440"/>
                <wp:wrapNone/>
                <wp:docPr id="2826260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8320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FE468" id="Straight Arrow Connector 70" o:spid="_x0000_s1026" type="#_x0000_t32" style="position:absolute;margin-left:82.2pt;margin-top:310.05pt;width:141.6pt;height:4.8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AB71C0" wp14:editId="6BA01635">
                <wp:simplePos x="0" y="0"/>
                <wp:positionH relativeFrom="column">
                  <wp:posOffset>2865120</wp:posOffset>
                </wp:positionH>
                <wp:positionV relativeFrom="paragraph">
                  <wp:posOffset>3937635</wp:posOffset>
                </wp:positionV>
                <wp:extent cx="5836920" cy="0"/>
                <wp:effectExtent l="0" t="0" r="0" b="0"/>
                <wp:wrapNone/>
                <wp:docPr id="538474186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7AA40" id="Straight Connector 69" o:spid="_x0000_s1026" style="position:absolute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6pt,310.05pt" to="685.2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B05803" wp14:editId="6E17CD21">
                <wp:simplePos x="0" y="0"/>
                <wp:positionH relativeFrom="column">
                  <wp:posOffset>8983980</wp:posOffset>
                </wp:positionH>
                <wp:positionV relativeFrom="paragraph">
                  <wp:posOffset>1704975</wp:posOffset>
                </wp:positionV>
                <wp:extent cx="30480" cy="2225040"/>
                <wp:effectExtent l="0" t="0" r="26670" b="22860"/>
                <wp:wrapNone/>
                <wp:docPr id="1318103103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2225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9FA6E" id="Straight Connector 68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7.4pt,134.25pt" to="709.8pt,3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29D293" wp14:editId="554E84A4">
                <wp:simplePos x="0" y="0"/>
                <wp:positionH relativeFrom="column">
                  <wp:posOffset>-99060</wp:posOffset>
                </wp:positionH>
                <wp:positionV relativeFrom="paragraph">
                  <wp:posOffset>1442085</wp:posOffset>
                </wp:positionV>
                <wp:extent cx="45720" cy="2472690"/>
                <wp:effectExtent l="38100" t="0" r="68580" b="60960"/>
                <wp:wrapNone/>
                <wp:docPr id="1613954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2472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7A475" id="Straight Arrow Connector 67" o:spid="_x0000_s1026" type="#_x0000_t32" style="position:absolute;margin-left:-7.8pt;margin-top:113.55pt;width:3.6pt;height:194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7EC2D2" wp14:editId="536825D8">
                <wp:simplePos x="0" y="0"/>
                <wp:positionH relativeFrom="column">
                  <wp:posOffset>-571500</wp:posOffset>
                </wp:positionH>
                <wp:positionV relativeFrom="paragraph">
                  <wp:posOffset>3922395</wp:posOffset>
                </wp:positionV>
                <wp:extent cx="1615440" cy="312420"/>
                <wp:effectExtent l="0" t="0" r="22860" b="11430"/>
                <wp:wrapNone/>
                <wp:docPr id="572783378" name="Flowchart: Termina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124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388A7" id="Flowchart: Terminator 65" o:spid="_x0000_s1026" type="#_x0000_t116" style="position:absolute;margin-left:-45pt;margin-top:308.85pt;width:127.2pt;height:24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E6D0F59" wp14:editId="353ED4B3">
                <wp:simplePos x="0" y="0"/>
                <wp:positionH relativeFrom="column">
                  <wp:posOffset>-68580</wp:posOffset>
                </wp:positionH>
                <wp:positionV relativeFrom="paragraph">
                  <wp:posOffset>3937635</wp:posOffset>
                </wp:positionV>
                <wp:extent cx="1059180" cy="220980"/>
                <wp:effectExtent l="0" t="0" r="26670" b="26670"/>
                <wp:wrapNone/>
                <wp:docPr id="626903234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2209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B9E5508" w14:textId="0B28CDAA" w:rsidR="00883F6A" w:rsidRDefault="00883F6A"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D0F59" id="Text Box 66" o:spid="_x0000_s1057" type="#_x0000_t202" style="position:absolute;margin-left:-5.4pt;margin-top:310.05pt;width:83.4pt;height:17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" fillcolor="#4472c4 [3204]" strokecolor="#4472c4 [3204]" strokeweight=".5pt">
                <v:textbox>
                  <w:txbxContent>
                    <w:p w14:paraId="7B9E5508" w14:textId="0B28CDAA" w:rsidR="00883F6A" w:rsidRDefault="00883F6A"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3FD7D2FF" wp14:editId="4958DB35">
                <wp:simplePos x="0" y="0"/>
                <wp:positionH relativeFrom="column">
                  <wp:posOffset>8382120</wp:posOffset>
                </wp:positionH>
                <wp:positionV relativeFrom="paragraph">
                  <wp:posOffset>3129975</wp:posOffset>
                </wp:positionV>
                <wp:extent cx="289080" cy="360"/>
                <wp:effectExtent l="38100" t="38100" r="34925" b="38100"/>
                <wp:wrapNone/>
                <wp:docPr id="897380119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89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226C2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3" o:spid="_x0000_s1026" type="#_x0000_t75" style="position:absolute;margin-left:659.65pt;margin-top:246.1pt;width:23.45pt;height: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72295826" wp14:editId="5983656D">
                <wp:simplePos x="0" y="0"/>
                <wp:positionH relativeFrom="column">
                  <wp:posOffset>8359080</wp:posOffset>
                </wp:positionH>
                <wp:positionV relativeFrom="paragraph">
                  <wp:posOffset>2632815</wp:posOffset>
                </wp:positionV>
                <wp:extent cx="304560" cy="17280"/>
                <wp:effectExtent l="38100" t="38100" r="38735" b="40005"/>
                <wp:wrapNone/>
                <wp:docPr id="1198200916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045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92DE6" id="Ink 62" o:spid="_x0000_s1026" type="#_x0000_t75" style="position:absolute;margin-left:657.85pt;margin-top:206.95pt;width:24.7pt;height:2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5A92AE41" wp14:editId="69B98D13">
                <wp:simplePos x="0" y="0"/>
                <wp:positionH relativeFrom="column">
                  <wp:posOffset>5951400</wp:posOffset>
                </wp:positionH>
                <wp:positionV relativeFrom="paragraph">
                  <wp:posOffset>3190815</wp:posOffset>
                </wp:positionV>
                <wp:extent cx="174600" cy="360"/>
                <wp:effectExtent l="38100" t="38100" r="35560" b="38100"/>
                <wp:wrapNone/>
                <wp:docPr id="102150274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74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C7210" id="Ink 59" o:spid="_x0000_s1026" type="#_x0000_t75" style="position:absolute;margin-left:468.25pt;margin-top:250.9pt;width:14.5pt;height: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7EA9ACA9" wp14:editId="17E4F5C4">
                <wp:simplePos x="0" y="0"/>
                <wp:positionH relativeFrom="column">
                  <wp:posOffset>5935920</wp:posOffset>
                </wp:positionH>
                <wp:positionV relativeFrom="paragraph">
                  <wp:posOffset>2627055</wp:posOffset>
                </wp:positionV>
                <wp:extent cx="198000" cy="360"/>
                <wp:effectExtent l="38100" t="38100" r="31115" b="38100"/>
                <wp:wrapNone/>
                <wp:docPr id="131499253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98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7604B" id="Ink 58" o:spid="_x0000_s1026" type="#_x0000_t75" style="position:absolute;margin-left:467.05pt;margin-top:206.5pt;width:16.3pt;height: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5600C62B" wp14:editId="7FF91AA5">
                <wp:simplePos x="0" y="0"/>
                <wp:positionH relativeFrom="column">
                  <wp:posOffset>3611760</wp:posOffset>
                </wp:positionH>
                <wp:positionV relativeFrom="paragraph">
                  <wp:posOffset>3106935</wp:posOffset>
                </wp:positionV>
                <wp:extent cx="99000" cy="360"/>
                <wp:effectExtent l="38100" t="38100" r="34925" b="38100"/>
                <wp:wrapNone/>
                <wp:docPr id="1516943708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9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7840A" id="Ink 57" o:spid="_x0000_s1026" type="#_x0000_t75" style="position:absolute;margin-left:284.05pt;margin-top:244.3pt;width:8.55pt;height: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">
                <v:imagedata r:id="rId15" o:title=""/>
              </v:shape>
            </w:pict>
          </mc:Fallback>
        </mc:AlternateContent>
      </w:r>
    </w:p>
    <w:sectPr w:rsidR="00883F6A" w:rsidRPr="00883F6A" w:rsidSect="00CD3D73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672"/>
    <w:rsid w:val="00171010"/>
    <w:rsid w:val="004E4D4F"/>
    <w:rsid w:val="00523672"/>
    <w:rsid w:val="00636CE2"/>
    <w:rsid w:val="006D2364"/>
    <w:rsid w:val="00883F6A"/>
    <w:rsid w:val="00A46496"/>
    <w:rsid w:val="00AA4B44"/>
    <w:rsid w:val="00AD6E03"/>
    <w:rsid w:val="00B54C04"/>
    <w:rsid w:val="00B66FFE"/>
    <w:rsid w:val="00C02A72"/>
    <w:rsid w:val="00CD3D73"/>
    <w:rsid w:val="00E464D5"/>
    <w:rsid w:val="00F2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148FC"/>
  <w15:chartTrackingRefBased/>
  <w15:docId w15:val="{552EC8D1-7A3F-4AF0-8B38-1A9EBC51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36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image" Target="media/image3.png"/><Relationship Id="rId5" Type="http://schemas.openxmlformats.org/officeDocument/2006/relationships/customXml" Target="ink/ink1.xml"/><Relationship Id="rId15" Type="http://schemas.openxmlformats.org/officeDocument/2006/relationships/image" Target="media/image5.png"/><Relationship Id="rId10" Type="http://schemas.openxmlformats.org/officeDocument/2006/relationships/customXml" Target="ink/ink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01:39:30.24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0 24575,'784'0'-1365,"-766"0"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01:39:26.97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47 24575,'0'-1'0,"1"-1"0,-1 1 0,1-1 0,0 1 0,-1 0 0,1-1 0,0 1 0,0 0 0,0 0 0,0-1 0,0 1 0,0 0 0,0 0 0,0 0 0,1 0 0,-1 1 0,0-1 0,0 0 0,1 0 0,-1 1 0,1-1 0,1 0 0,33-11 0,-2 7 0,0 2 0,1 1 0,60 5 0,-14-1 0,405-2-1365,-467 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01:39:07.84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0 24575,'466'0'-1365,"-448"0"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01:39:04.02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0 24575,'531'0'-1365,"-513"0"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01:38:55.22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0 24575,'4'0'0,"4"0"0,5 0 0,4 0 0,2 0 0,2 0 0,1 0 0,0 0 0,0 0 0,0 0 0,0 0 0,-1 0 0,1 0 0,-1 0 0,-3 0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880B-67AD-4A99-B4B2-E8BE9623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a Jassi</dc:creator>
  <cp:keywords/>
  <dc:description/>
  <cp:lastModifiedBy>Shubham Kandoi</cp:lastModifiedBy>
  <cp:revision>3</cp:revision>
  <dcterms:created xsi:type="dcterms:W3CDTF">2024-01-24T22:51:00Z</dcterms:created>
  <dcterms:modified xsi:type="dcterms:W3CDTF">2024-01-24T22:53:00Z</dcterms:modified>
</cp:coreProperties>
</file>